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E08D" w14:textId="340C0ABA" w:rsidR="00406B67" w:rsidRPr="005C5804" w:rsidRDefault="004D701F" w:rsidP="00AF60CC">
      <w:pPr>
        <w:tabs>
          <w:tab w:val="left" w:pos="6540"/>
        </w:tabs>
        <w:rPr>
          <w:rFonts w:ascii="Verdana" w:eastAsia="Times New Roman" w:hAnsi="Verdana"/>
          <w:b/>
          <w:color w:val="FFFFFF"/>
          <w:sz w:val="36"/>
          <w:szCs w:val="36"/>
        </w:rPr>
      </w:pPr>
      <w:r>
        <w:rPr>
          <w:rFonts w:ascii="Verdana" w:eastAsia="Times New Roman" w:hAnsi="Verdana"/>
          <w:noProof/>
          <w:color w:val="021FA4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1F23620" wp14:editId="141323B3">
            <wp:simplePos x="0" y="0"/>
            <wp:positionH relativeFrom="column">
              <wp:posOffset>5412105</wp:posOffset>
            </wp:positionH>
            <wp:positionV relativeFrom="paragraph">
              <wp:posOffset>-9525</wp:posOffset>
            </wp:positionV>
            <wp:extent cx="1814195" cy="361950"/>
            <wp:effectExtent l="0" t="0" r="0" b="0"/>
            <wp:wrapNone/>
            <wp:docPr id="1" name="Picture 1" descr="C:\Users\krusso\Desktop\White - logo ba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sso\Desktop\White - logo bar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394">
        <w:rPr>
          <w:rFonts w:ascii="Verdana" w:eastAsia="Times New Roman" w:hAnsi="Verdana"/>
          <w:noProof/>
          <w:color w:val="021FA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4D34BD" wp14:editId="57F38397">
                <wp:simplePos x="0" y="0"/>
                <wp:positionH relativeFrom="column">
                  <wp:posOffset>-67310</wp:posOffset>
                </wp:positionH>
                <wp:positionV relativeFrom="paragraph">
                  <wp:posOffset>-103505</wp:posOffset>
                </wp:positionV>
                <wp:extent cx="7287895" cy="508635"/>
                <wp:effectExtent l="18415" t="22225" r="1841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7895" cy="508635"/>
                        </a:xfrm>
                        <a:prstGeom prst="rect">
                          <a:avLst/>
                        </a:prstGeom>
                        <a:solidFill>
                          <a:srgbClr val="021FA4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A038" id="Rectangle 2" o:spid="_x0000_s1026" style="position:absolute;margin-left:-5.3pt;margin-top:-8.15pt;width:573.85pt;height:4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" fillcolor="#021fa4" strokecolor="#243f60" strokeweight="2pt"/>
            </w:pict>
          </mc:Fallback>
        </mc:AlternateContent>
      </w:r>
      <w:r w:rsidR="00912C83">
        <w:rPr>
          <w:rFonts w:ascii="Verdana" w:eastAsia="Times New Roman" w:hAnsi="Verdana"/>
          <w:b/>
          <w:color w:val="FFFFFF"/>
          <w:sz w:val="36"/>
          <w:szCs w:val="36"/>
        </w:rPr>
        <w:t xml:space="preserve">New </w:t>
      </w:r>
      <w:r w:rsidR="004D7336" w:rsidRPr="005C5804">
        <w:rPr>
          <w:rFonts w:ascii="Verdana" w:eastAsia="Times New Roman" w:hAnsi="Verdana"/>
          <w:b/>
          <w:color w:val="FFFFFF"/>
          <w:sz w:val="36"/>
          <w:szCs w:val="36"/>
        </w:rPr>
        <w:t>P</w:t>
      </w:r>
      <w:r w:rsidR="00AF60CC" w:rsidRPr="005C5804">
        <w:rPr>
          <w:rFonts w:ascii="Verdana" w:eastAsia="Times New Roman" w:hAnsi="Verdana"/>
          <w:b/>
          <w:color w:val="FFFFFF"/>
          <w:sz w:val="36"/>
          <w:szCs w:val="36"/>
        </w:rPr>
        <w:t>roject Up</w:t>
      </w:r>
      <w:r w:rsidR="00912C83">
        <w:rPr>
          <w:rFonts w:ascii="Verdana" w:eastAsia="Times New Roman" w:hAnsi="Verdana"/>
          <w:b/>
          <w:color w:val="FFFFFF"/>
          <w:sz w:val="36"/>
          <w:szCs w:val="36"/>
        </w:rPr>
        <w:t>load</w:t>
      </w:r>
      <w:r w:rsidR="007C38F9">
        <w:rPr>
          <w:rFonts w:ascii="Verdana" w:eastAsia="Times New Roman" w:hAnsi="Verdana"/>
          <w:b/>
          <w:color w:val="FFFFFF"/>
          <w:sz w:val="36"/>
          <w:szCs w:val="36"/>
        </w:rPr>
        <w:t xml:space="preserve"> </w:t>
      </w:r>
      <w:r w:rsidR="00AF60CC" w:rsidRPr="005C5804">
        <w:rPr>
          <w:rFonts w:ascii="Verdana" w:eastAsia="Times New Roman" w:hAnsi="Verdana"/>
          <w:b/>
          <w:color w:val="FFFFFF"/>
          <w:sz w:val="36"/>
          <w:szCs w:val="36"/>
        </w:rPr>
        <w:t>–</w:t>
      </w:r>
      <w:r w:rsidR="007C38F9">
        <w:rPr>
          <w:rFonts w:ascii="Verdana" w:eastAsia="Times New Roman" w:hAnsi="Verdana"/>
          <w:b/>
          <w:color w:val="FFFFFF"/>
          <w:sz w:val="36"/>
          <w:szCs w:val="36"/>
        </w:rPr>
        <w:t xml:space="preserve"> </w:t>
      </w:r>
      <w:r w:rsidR="00D27610">
        <w:rPr>
          <w:rFonts w:ascii="Verdana" w:eastAsia="Times New Roman" w:hAnsi="Verdana"/>
          <w:b/>
          <w:color w:val="FFFF00"/>
          <w:sz w:val="32"/>
          <w:szCs w:val="32"/>
        </w:rPr>
        <w:t>July</w:t>
      </w:r>
      <w:r w:rsidR="00097AC9" w:rsidRPr="004D701F">
        <w:rPr>
          <w:rFonts w:ascii="Verdana" w:eastAsia="Times New Roman" w:hAnsi="Verdana"/>
          <w:b/>
          <w:color w:val="FFFFFF"/>
          <w:sz w:val="32"/>
          <w:szCs w:val="32"/>
        </w:rPr>
        <w:t xml:space="preserve"> </w:t>
      </w:r>
      <w:r w:rsidR="00A31CF9" w:rsidRPr="004D701F">
        <w:rPr>
          <w:rFonts w:ascii="Verdana" w:eastAsia="Times New Roman" w:hAnsi="Verdana"/>
          <w:b/>
          <w:color w:val="FFFF00"/>
          <w:sz w:val="32"/>
          <w:szCs w:val="32"/>
        </w:rPr>
        <w:t>18</w:t>
      </w:r>
      <w:r w:rsidR="004364FB" w:rsidRPr="004D701F">
        <w:rPr>
          <w:rFonts w:ascii="Verdana" w:eastAsia="Times New Roman" w:hAnsi="Verdana"/>
          <w:b/>
          <w:color w:val="FFFF00"/>
          <w:sz w:val="32"/>
          <w:szCs w:val="32"/>
        </w:rPr>
        <w:t>, 201</w:t>
      </w:r>
      <w:r w:rsidR="00D27610">
        <w:rPr>
          <w:rFonts w:ascii="Verdana" w:eastAsia="Times New Roman" w:hAnsi="Verdana"/>
          <w:b/>
          <w:color w:val="FFFF00"/>
          <w:sz w:val="32"/>
          <w:szCs w:val="32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AC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EF016A" w14:paraId="7136D1F9" w14:textId="77777777" w:rsidTr="00EF016A">
        <w:tc>
          <w:tcPr>
            <w:tcW w:w="11592" w:type="dxa"/>
            <w:tcBorders>
              <w:top w:val="nil"/>
              <w:bottom w:val="nil"/>
            </w:tcBorders>
          </w:tcPr>
          <w:p w14:paraId="7AF66E9D" w14:textId="77777777" w:rsidR="00EF016A" w:rsidRPr="0037577D" w:rsidRDefault="00AF60CC" w:rsidP="00EF016A">
            <w:pPr>
              <w:spacing w:after="0"/>
              <w:outlineLvl w:val="0"/>
              <w:rPr>
                <w:rFonts w:ascii="Trebuchet MS" w:eastAsia="Times New Roman" w:hAnsi="Trebuchet MS"/>
                <w:b/>
                <w:bCs/>
                <w:color w:val="00AF3F"/>
                <w:kern w:val="3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br/>
            </w:r>
            <w:r w:rsidR="00EF016A" w:rsidRPr="00EF016A">
              <w:rPr>
                <w:rFonts w:ascii="Trebuchet MS" w:eastAsia="Times New Roman" w:hAnsi="Trebuchet MS"/>
                <w:b/>
                <w:bCs/>
                <w:color w:val="00AF3F"/>
                <w:kern w:val="36"/>
                <w:sz w:val="25"/>
                <w:szCs w:val="25"/>
              </w:rPr>
              <w:t xml:space="preserve">CONSTRUCTION STATUS </w:t>
            </w:r>
            <w:r w:rsidR="00EF016A" w:rsidRPr="00003C41">
              <w:rPr>
                <w:rFonts w:ascii="Trebuchet MS" w:eastAsia="Times New Roman" w:hAnsi="Trebuchet MS"/>
                <w:b/>
                <w:bCs/>
                <w:color w:val="00AF3F"/>
                <w:kern w:val="36"/>
                <w:sz w:val="25"/>
                <w:szCs w:val="25"/>
              </w:rPr>
              <w:t>–</w:t>
            </w:r>
            <w:r w:rsidR="00EF016A" w:rsidRPr="00EF016A">
              <w:rPr>
                <w:rFonts w:ascii="Trebuchet MS" w:eastAsia="Times New Roman" w:hAnsi="Trebuchet MS"/>
                <w:b/>
                <w:bCs/>
                <w:color w:val="00AF3F"/>
                <w:kern w:val="36"/>
                <w:sz w:val="25"/>
                <w:szCs w:val="25"/>
              </w:rPr>
              <w:t xml:space="preserve"> </w:t>
            </w:r>
            <w:r w:rsidR="00EF016A" w:rsidRPr="00EB3394">
              <w:rPr>
                <w:rFonts w:ascii="Trebuchet MS" w:eastAsia="Times New Roman" w:hAnsi="Trebuchet MS"/>
                <w:b/>
                <w:bCs/>
                <w:color w:val="00AF3F"/>
                <w:kern w:val="36"/>
                <w:sz w:val="25"/>
                <w:szCs w:val="25"/>
                <w:highlight w:val="yellow"/>
              </w:rPr>
              <w:t>VIRGINIA BEACH</w:t>
            </w:r>
            <w:r w:rsidR="0037577D">
              <w:rPr>
                <w:rFonts w:ascii="Trebuchet MS" w:eastAsia="Times New Roman" w:hAnsi="Trebuchet MS"/>
                <w:b/>
                <w:bCs/>
                <w:color w:val="00AF3F"/>
                <w:kern w:val="36"/>
                <w:sz w:val="25"/>
                <w:szCs w:val="25"/>
              </w:rPr>
              <w:t xml:space="preserve">                          </w:t>
            </w:r>
            <w:r w:rsidR="0037577D" w:rsidRPr="0037577D">
              <w:rPr>
                <w:rFonts w:ascii="Trebuchet MS" w:eastAsia="Times New Roman" w:hAnsi="Trebuchet MS"/>
                <w:b/>
                <w:bCs/>
                <w:color w:val="00AF3F"/>
                <w:kern w:val="36"/>
                <w:sz w:val="18"/>
                <w:szCs w:val="18"/>
              </w:rPr>
              <w:t>Approved by HRSD Communications Staff ________</w:t>
            </w:r>
          </w:p>
          <w:p w14:paraId="5AFE84BB" w14:textId="77777777" w:rsidR="00003C41" w:rsidRPr="00003C41" w:rsidRDefault="00003C41" w:rsidP="00EF016A">
            <w:pPr>
              <w:spacing w:after="0"/>
              <w:outlineLvl w:val="0"/>
              <w:rPr>
                <w:rFonts w:ascii="Verdana" w:hAnsi="Verdana"/>
                <w:color w:val="00AF3F"/>
                <w:sz w:val="20"/>
                <w:szCs w:val="20"/>
              </w:rPr>
            </w:pPr>
          </w:p>
        </w:tc>
      </w:tr>
      <w:tr w:rsidR="00EF016A" w14:paraId="6439C5F5" w14:textId="77777777" w:rsidTr="005726DD">
        <w:trPr>
          <w:trHeight w:val="792"/>
        </w:trPr>
        <w:tc>
          <w:tcPr>
            <w:tcW w:w="11592" w:type="dxa"/>
            <w:tcBorders>
              <w:top w:val="nil"/>
            </w:tcBorders>
          </w:tcPr>
          <w:p w14:paraId="5F2227B4" w14:textId="77777777" w:rsidR="00EF016A" w:rsidRPr="00EF016A" w:rsidRDefault="00EF016A" w:rsidP="00EF016A">
            <w:pPr>
              <w:tabs>
                <w:tab w:val="left" w:pos="6540"/>
              </w:tabs>
              <w:spacing w:after="0"/>
              <w:rPr>
                <w:rFonts w:ascii="Verdana" w:hAnsi="Verdana"/>
                <w:color w:val="00AF3F"/>
                <w:sz w:val="20"/>
                <w:szCs w:val="20"/>
              </w:rPr>
            </w:pPr>
            <w:r w:rsidRPr="00EF016A">
              <w:rPr>
                <w:rFonts w:ascii="Verdana" w:hAnsi="Verdana"/>
                <w:color w:val="00AF3F"/>
                <w:sz w:val="20"/>
                <w:szCs w:val="20"/>
              </w:rPr>
              <w:t>Project</w:t>
            </w:r>
          </w:p>
          <w:p w14:paraId="3C5A141C" w14:textId="77777777" w:rsidR="00EF016A" w:rsidRPr="00EB3394" w:rsidRDefault="00EF016A" w:rsidP="00EF016A">
            <w:pPr>
              <w:tabs>
                <w:tab w:val="left" w:pos="654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EB3394">
              <w:rPr>
                <w:rFonts w:ascii="Verdana" w:hAnsi="Verdana"/>
                <w:sz w:val="20"/>
                <w:szCs w:val="20"/>
                <w:shd w:val="clear" w:color="auto" w:fill="FFFF00"/>
              </w:rPr>
              <w:t>“Providence Road Pressure Reducing Station”</w:t>
            </w:r>
            <w:r w:rsidR="004D701F" w:rsidRPr="00EB3394">
              <w:rPr>
                <w:rFonts w:ascii="Verdana" w:hAnsi="Verdana"/>
                <w:sz w:val="20"/>
                <w:szCs w:val="20"/>
              </w:rPr>
              <w:t xml:space="preserve"> {Public Name}</w:t>
            </w:r>
          </w:p>
          <w:p w14:paraId="46848046" w14:textId="6472D051" w:rsidR="00EF016A" w:rsidRDefault="00EF016A" w:rsidP="00EB3394">
            <w:pPr>
              <w:tabs>
                <w:tab w:val="left" w:pos="6540"/>
              </w:tabs>
              <w:spacing w:after="0"/>
            </w:pPr>
            <w:r w:rsidRPr="00EB3394">
              <w:rPr>
                <w:rFonts w:ascii="Verdana" w:hAnsi="Verdana"/>
                <w:sz w:val="20"/>
                <w:szCs w:val="20"/>
                <w:highlight w:val="yellow"/>
              </w:rPr>
              <w:t xml:space="preserve">Providence Road Interim Pressure Reducing </w:t>
            </w:r>
            <w:r w:rsidR="004D701F" w:rsidRPr="00EB3394">
              <w:rPr>
                <w:rFonts w:ascii="Verdana" w:hAnsi="Verdana"/>
                <w:sz w:val="20"/>
                <w:szCs w:val="20"/>
                <w:highlight w:val="yellow"/>
              </w:rPr>
              <w:t>Station</w:t>
            </w:r>
            <w:r w:rsidR="004D701F" w:rsidRPr="00EB33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62C6">
              <w:rPr>
                <w:rFonts w:ascii="Verdana" w:hAnsi="Verdana"/>
                <w:sz w:val="20"/>
                <w:szCs w:val="20"/>
              </w:rPr>
              <w:t>{Full CIP Name</w:t>
            </w:r>
            <w:r w:rsidR="00EB3394">
              <w:rPr>
                <w:rFonts w:ascii="Verdana" w:hAnsi="Verdana"/>
                <w:sz w:val="20"/>
                <w:szCs w:val="20"/>
              </w:rPr>
              <w:t xml:space="preserve"> &amp; Number</w:t>
            </w:r>
            <w:r w:rsidR="00AB62C6">
              <w:rPr>
                <w:rFonts w:ascii="Verdana" w:hAnsi="Verdana"/>
                <w:sz w:val="20"/>
                <w:szCs w:val="20"/>
              </w:rPr>
              <w:t>}</w:t>
            </w:r>
            <w:r w:rsidR="00EB33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F016A" w14:paraId="41277ACB" w14:textId="77777777" w:rsidTr="00EF016A">
        <w:tc>
          <w:tcPr>
            <w:tcW w:w="11592" w:type="dxa"/>
          </w:tcPr>
          <w:p w14:paraId="176C419E" w14:textId="77777777" w:rsidR="00EF016A" w:rsidRPr="00EF016A" w:rsidRDefault="00EF016A" w:rsidP="00EF016A">
            <w:pPr>
              <w:tabs>
                <w:tab w:val="left" w:pos="6540"/>
              </w:tabs>
              <w:spacing w:after="0"/>
              <w:rPr>
                <w:rFonts w:ascii="Verdana" w:hAnsi="Verdana"/>
                <w:color w:val="00AF3F"/>
                <w:sz w:val="20"/>
                <w:szCs w:val="20"/>
              </w:rPr>
            </w:pPr>
            <w:r w:rsidRPr="00EF016A">
              <w:rPr>
                <w:rFonts w:ascii="Verdana" w:hAnsi="Verdana"/>
                <w:color w:val="00AF3F"/>
                <w:sz w:val="20"/>
                <w:szCs w:val="20"/>
              </w:rPr>
              <w:t>Overview</w:t>
            </w:r>
          </w:p>
          <w:p w14:paraId="2F1DF64F" w14:textId="12FEB219" w:rsidR="004D701F" w:rsidRDefault="00EF016A" w:rsidP="00EF016A">
            <w:pPr>
              <w:tabs>
                <w:tab w:val="left" w:pos="6540"/>
              </w:tabs>
              <w:spacing w:after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4561B">
              <w:rPr>
                <w:rFonts w:ascii="Verdana" w:hAnsi="Verdana"/>
                <w:sz w:val="20"/>
                <w:szCs w:val="20"/>
                <w:highlight w:val="yellow"/>
              </w:rPr>
              <w:t>HRSD is undertaking a project to replace piping and valves at its existing Providence Road Pressure Reducing Station</w:t>
            </w:r>
            <w:r w:rsidR="00C546B2" w:rsidRPr="0014561B">
              <w:rPr>
                <w:rFonts w:ascii="Verdana" w:hAnsi="Verdana"/>
                <w:sz w:val="20"/>
                <w:szCs w:val="20"/>
                <w:highlight w:val="yellow"/>
              </w:rPr>
              <w:t xml:space="preserve">. </w:t>
            </w:r>
            <w:r w:rsidRPr="0014561B">
              <w:rPr>
                <w:rFonts w:ascii="Verdana" w:hAnsi="Verdana"/>
                <w:sz w:val="20"/>
                <w:szCs w:val="20"/>
                <w:highlight w:val="yellow"/>
              </w:rPr>
              <w:t>This effort will also reduce the risk of sanitary sewer overflows during heavy rain events such as Nor’easters or hurricanes</w:t>
            </w:r>
            <w:r w:rsidR="00C546B2" w:rsidRPr="0014561B">
              <w:rPr>
                <w:rFonts w:ascii="Verdana" w:hAnsi="Verdana"/>
                <w:sz w:val="20"/>
                <w:szCs w:val="20"/>
                <w:highlight w:val="yellow"/>
              </w:rPr>
              <w:t xml:space="preserve">. </w:t>
            </w:r>
            <w:r w:rsidR="004D701F" w:rsidRPr="004D701F">
              <w:rPr>
                <w:rFonts w:ascii="Verdana" w:hAnsi="Verdana"/>
                <w:sz w:val="20"/>
                <w:szCs w:val="20"/>
              </w:rPr>
              <w:t>{Provide a general overview and reason for the project}</w:t>
            </w:r>
          </w:p>
          <w:p w14:paraId="2B7EF91C" w14:textId="37B06C99" w:rsidR="00EF016A" w:rsidRDefault="00EF016A" w:rsidP="0085523D">
            <w:pPr>
              <w:tabs>
                <w:tab w:val="left" w:pos="6540"/>
              </w:tabs>
              <w:spacing w:after="0"/>
            </w:pPr>
          </w:p>
        </w:tc>
      </w:tr>
      <w:tr w:rsidR="00322FC1" w14:paraId="251009EE" w14:textId="77777777" w:rsidTr="00EF016A">
        <w:tc>
          <w:tcPr>
            <w:tcW w:w="11592" w:type="dxa"/>
          </w:tcPr>
          <w:p w14:paraId="229E8C7F" w14:textId="067F794E" w:rsidR="00322FC1" w:rsidRPr="00EF016A" w:rsidRDefault="00322FC1" w:rsidP="00C17F3C">
            <w:pPr>
              <w:spacing w:after="0"/>
              <w:rPr>
                <w:rFonts w:ascii="Verdana" w:hAnsi="Verdana"/>
                <w:color w:val="00AF3F"/>
                <w:sz w:val="20"/>
                <w:szCs w:val="20"/>
              </w:rPr>
            </w:pPr>
            <w:r w:rsidRPr="00EF016A">
              <w:rPr>
                <w:rFonts w:ascii="Verdana" w:hAnsi="Verdana"/>
                <w:color w:val="00AF3F"/>
                <w:sz w:val="20"/>
                <w:szCs w:val="20"/>
              </w:rPr>
              <w:t>Update</w:t>
            </w:r>
          </w:p>
          <w:p w14:paraId="3780BA4E" w14:textId="77777777" w:rsidR="00322FC1" w:rsidRPr="00A31CF9" w:rsidRDefault="00322FC1" w:rsidP="00C17F3C">
            <w:pPr>
              <w:spacing w:after="0"/>
              <w:rPr>
                <w:rFonts w:ascii="Verdana" w:hAnsi="Verdana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A31CF9">
              <w:rPr>
                <w:rFonts w:ascii="Verdana" w:hAnsi="Verdan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10/3/2013 Bids were </w:t>
            </w:r>
            <w:proofErr w:type="gramStart"/>
            <w:r w:rsidRPr="00A31CF9">
              <w:rPr>
                <w:rFonts w:ascii="Verdana" w:hAnsi="Verdana"/>
                <w:b/>
                <w:bCs/>
                <w:i/>
                <w:iCs/>
                <w:sz w:val="20"/>
                <w:szCs w:val="20"/>
                <w:highlight w:val="yellow"/>
              </w:rPr>
              <w:t>received</w:t>
            </w:r>
            <w:proofErr w:type="gramEnd"/>
            <w:r w:rsidRPr="00A31CF9">
              <w:rPr>
                <w:rFonts w:ascii="Verdana" w:hAnsi="Verdan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607817D4" w14:textId="77777777" w:rsidR="00322FC1" w:rsidRPr="00A31CF9" w:rsidRDefault="00322FC1" w:rsidP="00C17F3C">
            <w:pPr>
              <w:spacing w:after="0"/>
              <w:rPr>
                <w:rFonts w:ascii="Verdana" w:hAnsi="Verdana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A31CF9">
              <w:rPr>
                <w:rFonts w:ascii="Verdana" w:hAnsi="Verdana"/>
                <w:b/>
                <w:bCs/>
                <w:i/>
                <w:iCs/>
                <w:sz w:val="20"/>
                <w:szCs w:val="20"/>
                <w:highlight w:val="yellow"/>
              </w:rPr>
              <w:t>10/22/2013 Contract awarded to (?)</w:t>
            </w:r>
          </w:p>
          <w:p w14:paraId="7A370384" w14:textId="77777777" w:rsidR="00322FC1" w:rsidRPr="00A31CF9" w:rsidRDefault="00322FC1" w:rsidP="00C17F3C">
            <w:pPr>
              <w:spacing w:after="0"/>
              <w:rPr>
                <w:rFonts w:ascii="Verdana" w:hAnsi="Verdana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A31CF9">
              <w:rPr>
                <w:rFonts w:ascii="Verdana" w:hAnsi="Verdan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XXXX Notice to proceed </w:t>
            </w:r>
            <w:proofErr w:type="gramStart"/>
            <w:r w:rsidRPr="00A31CF9">
              <w:rPr>
                <w:rFonts w:ascii="Verdana" w:hAnsi="Verdana"/>
                <w:b/>
                <w:bCs/>
                <w:i/>
                <w:iCs/>
                <w:sz w:val="20"/>
                <w:szCs w:val="20"/>
                <w:highlight w:val="yellow"/>
              </w:rPr>
              <w:t>awarded</w:t>
            </w:r>
            <w:proofErr w:type="gramEnd"/>
            <w:r w:rsidRPr="00A31CF9">
              <w:rPr>
                <w:rFonts w:ascii="Verdana" w:hAnsi="Verdan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2455C4CC" w14:textId="6C53F79E" w:rsidR="00322FC1" w:rsidRDefault="00322FC1" w:rsidP="00C17F3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B3394">
              <w:rPr>
                <w:rFonts w:ascii="Verdana" w:hAnsi="Verdana"/>
                <w:b/>
                <w:i/>
                <w:sz w:val="20"/>
                <w:szCs w:val="20"/>
              </w:rPr>
              <w:t>Current Project Related Construction Areas</w:t>
            </w:r>
            <w:r w:rsidRPr="00EB3394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EF016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586B" w:rsidRPr="0061586B">
              <w:rPr>
                <w:rFonts w:ascii="Verdana" w:hAnsi="Verdana"/>
                <w:sz w:val="20"/>
                <w:szCs w:val="20"/>
                <w:highlight w:val="yellow"/>
              </w:rPr>
              <w:t>Construction has not</w:t>
            </w:r>
            <w:r w:rsidRPr="00EB3394">
              <w:rPr>
                <w:rFonts w:ascii="Verdana" w:hAnsi="Verdana"/>
                <w:sz w:val="20"/>
                <w:szCs w:val="20"/>
                <w:shd w:val="clear" w:color="auto" w:fill="FFFF00"/>
              </w:rPr>
              <w:t xml:space="preserve"> started at this </w:t>
            </w:r>
            <w:proofErr w:type="gramStart"/>
            <w:r w:rsidRPr="00EB3394">
              <w:rPr>
                <w:rFonts w:ascii="Verdana" w:hAnsi="Verdana"/>
                <w:sz w:val="20"/>
                <w:szCs w:val="20"/>
                <w:shd w:val="clear" w:color="auto" w:fill="FFFF00"/>
              </w:rPr>
              <w:t>time</w:t>
            </w:r>
            <w:proofErr w:type="gramEnd"/>
          </w:p>
          <w:p w14:paraId="096B7EE9" w14:textId="77777777" w:rsidR="00322FC1" w:rsidRPr="00EF016A" w:rsidRDefault="00322FC1" w:rsidP="00C17F3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BF057FB" w14:textId="77777777" w:rsidR="00322FC1" w:rsidRDefault="00322FC1" w:rsidP="003303C9">
            <w:pPr>
              <w:pBdr>
                <w:bottom w:val="single" w:sz="12" w:space="1" w:color="auto"/>
              </w:pBdr>
              <w:tabs>
                <w:tab w:val="left" w:pos="6540"/>
              </w:tabs>
              <w:spacing w:after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EF016A">
              <w:rPr>
                <w:rFonts w:ascii="Verdana" w:hAnsi="Verdana"/>
                <w:sz w:val="20"/>
                <w:szCs w:val="20"/>
              </w:rPr>
              <w:t xml:space="preserve">See the </w:t>
            </w:r>
            <w:r w:rsidRPr="00EF016A">
              <w:rPr>
                <w:rFonts w:ascii="Verdana" w:hAnsi="Verdana"/>
                <w:b/>
                <w:color w:val="3317A9"/>
                <w:sz w:val="20"/>
                <w:szCs w:val="20"/>
                <w:u w:val="single"/>
              </w:rPr>
              <w:t>Project Map</w:t>
            </w:r>
            <w:r w:rsidRPr="00EF016A">
              <w:rPr>
                <w:rFonts w:ascii="Verdana" w:hAnsi="Verdana"/>
                <w:sz w:val="20"/>
                <w:szCs w:val="20"/>
              </w:rPr>
              <w:t xml:space="preserve"> attachment for areas that will be involved in construction.</w:t>
            </w:r>
            <w:r>
              <w:rPr>
                <w:rFonts w:ascii="Verdana" w:hAnsi="Verdana"/>
                <w:sz w:val="20"/>
                <w:szCs w:val="20"/>
              </w:rPr>
              <w:t xml:space="preserve"> {This line is standard to all projects-do not edit} </w:t>
            </w:r>
          </w:p>
          <w:p w14:paraId="4E6C1FE2" w14:textId="77777777" w:rsidR="003303C9" w:rsidRPr="003303C9" w:rsidRDefault="003303C9" w:rsidP="003303C9">
            <w:pPr>
              <w:pBdr>
                <w:bottom w:val="single" w:sz="12" w:space="1" w:color="auto"/>
              </w:pBdr>
              <w:tabs>
                <w:tab w:val="left" w:pos="6540"/>
              </w:tabs>
              <w:spacing w:after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322FC1" w14:paraId="6CA2461E" w14:textId="77777777" w:rsidTr="00EF016A">
        <w:tc>
          <w:tcPr>
            <w:tcW w:w="11592" w:type="dxa"/>
          </w:tcPr>
          <w:p w14:paraId="7359A75B" w14:textId="77777777" w:rsidR="00322FC1" w:rsidRDefault="00322FC1" w:rsidP="00C17F3C">
            <w:pPr>
              <w:tabs>
                <w:tab w:val="left" w:pos="6540"/>
              </w:tabs>
              <w:spacing w:after="0"/>
              <w:rPr>
                <w:rFonts w:ascii="Verdana" w:hAnsi="Verdana"/>
                <w:color w:val="00B050"/>
                <w:sz w:val="20"/>
                <w:szCs w:val="20"/>
              </w:rPr>
            </w:pPr>
            <w:r w:rsidRPr="00EF016A">
              <w:rPr>
                <w:rFonts w:ascii="Verdana" w:hAnsi="Verdana"/>
                <w:color w:val="00B050"/>
                <w:sz w:val="20"/>
                <w:szCs w:val="20"/>
              </w:rPr>
              <w:t>Roads Affected</w:t>
            </w:r>
          </w:p>
          <w:p w14:paraId="51763B3A" w14:textId="77777777" w:rsidR="00322FC1" w:rsidRDefault="00322FC1" w:rsidP="00C17F3C">
            <w:pPr>
              <w:tabs>
                <w:tab w:val="left" w:pos="654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4D701F">
              <w:rPr>
                <w:rFonts w:ascii="Verdana" w:hAnsi="Verdana"/>
                <w:sz w:val="20"/>
                <w:szCs w:val="20"/>
                <w:highlight w:val="yellow"/>
              </w:rPr>
              <w:t xml:space="preserve">The work will be confined to HRSD property; however, construction traffic will be entering and exiting the site on Old Providence Road between Avalon Avenue and </w:t>
            </w:r>
            <w:proofErr w:type="spellStart"/>
            <w:r w:rsidRPr="004D701F">
              <w:rPr>
                <w:rFonts w:ascii="Verdana" w:hAnsi="Verdana"/>
                <w:sz w:val="20"/>
                <w:szCs w:val="20"/>
                <w:highlight w:val="yellow"/>
              </w:rPr>
              <w:t>Maralon</w:t>
            </w:r>
            <w:proofErr w:type="spellEnd"/>
            <w:r w:rsidRPr="004D701F">
              <w:rPr>
                <w:rFonts w:ascii="Verdana" w:hAnsi="Verdana"/>
                <w:sz w:val="20"/>
                <w:szCs w:val="20"/>
                <w:highlight w:val="yellow"/>
              </w:rPr>
              <w:t xml:space="preserve"> Drive. Comprehensive traffic control plans will be implemented to minimize inconvenience.</w:t>
            </w:r>
            <w:r>
              <w:rPr>
                <w:rFonts w:ascii="Verdana" w:hAnsi="Verdana"/>
                <w:sz w:val="20"/>
                <w:szCs w:val="20"/>
              </w:rPr>
              <w:t xml:space="preserve"> {List all roads and intersections that will be involved}</w:t>
            </w:r>
          </w:p>
          <w:p w14:paraId="3FCB12F0" w14:textId="77777777" w:rsidR="00322FC1" w:rsidRDefault="00322FC1" w:rsidP="00C17F3C">
            <w:pPr>
              <w:tabs>
                <w:tab w:val="left" w:pos="6540"/>
              </w:tabs>
              <w:spacing w:after="0"/>
            </w:pPr>
          </w:p>
        </w:tc>
      </w:tr>
      <w:tr w:rsidR="00322FC1" w14:paraId="734A0834" w14:textId="77777777" w:rsidTr="00EF016A">
        <w:tc>
          <w:tcPr>
            <w:tcW w:w="11592" w:type="dxa"/>
          </w:tcPr>
          <w:p w14:paraId="2868F14C" w14:textId="77777777" w:rsidR="00322FC1" w:rsidRPr="00003C41" w:rsidRDefault="00322FC1" w:rsidP="00EF016A">
            <w:pPr>
              <w:tabs>
                <w:tab w:val="left" w:pos="6540"/>
              </w:tabs>
              <w:spacing w:after="0"/>
              <w:rPr>
                <w:rFonts w:ascii="Verdana" w:hAnsi="Verdana"/>
                <w:color w:val="00AF3F"/>
                <w:sz w:val="20"/>
                <w:szCs w:val="20"/>
              </w:rPr>
            </w:pPr>
            <w:r w:rsidRPr="00003C41">
              <w:rPr>
                <w:rFonts w:ascii="Verdana" w:hAnsi="Verdana"/>
                <w:color w:val="00AF3F"/>
                <w:sz w:val="20"/>
                <w:szCs w:val="20"/>
              </w:rPr>
              <w:t>Key Dates</w:t>
            </w:r>
          </w:p>
          <w:p w14:paraId="5CFDC8F3" w14:textId="77777777" w:rsidR="00322FC1" w:rsidRDefault="00322FC1" w:rsidP="005656FF">
            <w:pPr>
              <w:tabs>
                <w:tab w:val="left" w:pos="1680"/>
                <w:tab w:val="left" w:pos="408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ging:           </w:t>
            </w:r>
            <w:r w:rsidRPr="00D27610">
              <w:rPr>
                <w:rFonts w:ascii="Verdana" w:hAnsi="Verdana"/>
                <w:sz w:val="20"/>
                <w:szCs w:val="20"/>
                <w:highlight w:val="yellow"/>
              </w:rPr>
              <w:t>Actual Month to stage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14561B">
              <w:rPr>
                <w:rFonts w:ascii="Verdana" w:hAnsi="Verdana"/>
                <w:sz w:val="20"/>
                <w:szCs w:val="20"/>
                <w:highlight w:val="yellow"/>
              </w:rPr>
              <w:t>XXXX</w:t>
            </w:r>
          </w:p>
          <w:p w14:paraId="0F12F20A" w14:textId="77777777" w:rsidR="00322FC1" w:rsidRDefault="00322FC1" w:rsidP="00EF016A">
            <w:pPr>
              <w:tabs>
                <w:tab w:val="left" w:pos="654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EF016A">
              <w:rPr>
                <w:rFonts w:ascii="Verdana" w:hAnsi="Verdana"/>
                <w:sz w:val="20"/>
                <w:szCs w:val="20"/>
              </w:rPr>
              <w:t xml:space="preserve">Construction: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D27610">
              <w:rPr>
                <w:rFonts w:ascii="Verdana" w:hAnsi="Verdana"/>
                <w:sz w:val="20"/>
                <w:szCs w:val="20"/>
                <w:highlight w:val="yellow"/>
              </w:rPr>
              <w:t>By seasons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</w:t>
            </w:r>
            <w:r w:rsidR="003303C9">
              <w:rPr>
                <w:rFonts w:ascii="Verdana" w:hAnsi="Verdana"/>
                <w:sz w:val="20"/>
                <w:szCs w:val="20"/>
                <w:highlight w:val="yellow"/>
              </w:rPr>
              <w:t>Fall 2013 – Spring</w:t>
            </w:r>
            <w:r w:rsidRPr="0014561B">
              <w:rPr>
                <w:rFonts w:ascii="Verdana" w:hAnsi="Verdana"/>
                <w:sz w:val="20"/>
                <w:szCs w:val="20"/>
                <w:highlight w:val="yellow"/>
              </w:rPr>
              <w:t xml:space="preserve"> 201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4DC225A" w14:textId="0F3FB336" w:rsidR="00322FC1" w:rsidRDefault="00322FC1" w:rsidP="00EF016A">
            <w:pPr>
              <w:tabs>
                <w:tab w:val="left" w:pos="654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EF016A">
              <w:rPr>
                <w:rFonts w:ascii="Verdana" w:hAnsi="Verdana"/>
                <w:sz w:val="20"/>
                <w:szCs w:val="20"/>
              </w:rPr>
              <w:t xml:space="preserve">Restoration: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Immediately following construction</w:t>
            </w:r>
            <w:r w:rsidR="00EB3394">
              <w:rPr>
                <w:rFonts w:ascii="Verdana" w:hAnsi="Verdana"/>
                <w:sz w:val="20"/>
                <w:szCs w:val="20"/>
              </w:rPr>
              <w:t xml:space="preserve"> when seasonabl</w:t>
            </w:r>
            <w:r w:rsidR="00CA11C9">
              <w:rPr>
                <w:rFonts w:ascii="Verdana" w:hAnsi="Verdana"/>
                <w:sz w:val="20"/>
                <w:szCs w:val="20"/>
              </w:rPr>
              <w:t>y</w:t>
            </w:r>
            <w:r w:rsidR="00EB3394">
              <w:rPr>
                <w:rFonts w:ascii="Verdana" w:hAnsi="Verdana"/>
                <w:sz w:val="20"/>
                <w:szCs w:val="20"/>
              </w:rPr>
              <w:t xml:space="preserve"> appropriate</w:t>
            </w:r>
          </w:p>
          <w:p w14:paraId="6C1EC3CA" w14:textId="77777777" w:rsidR="00322FC1" w:rsidRDefault="00322FC1" w:rsidP="00EF016A">
            <w:pPr>
              <w:tabs>
                <w:tab w:val="left" w:pos="6540"/>
              </w:tabs>
              <w:spacing w:after="0"/>
            </w:pPr>
          </w:p>
        </w:tc>
      </w:tr>
      <w:tr w:rsidR="00322FC1" w14:paraId="01CB0D38" w14:textId="77777777" w:rsidTr="00EF016A">
        <w:tc>
          <w:tcPr>
            <w:tcW w:w="11592" w:type="dxa"/>
          </w:tcPr>
          <w:p w14:paraId="7A299B6A" w14:textId="77777777" w:rsidR="00322FC1" w:rsidRDefault="00322FC1" w:rsidP="00EF016A">
            <w:pPr>
              <w:tabs>
                <w:tab w:val="left" w:pos="654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003C41">
              <w:rPr>
                <w:rFonts w:ascii="Verdana" w:hAnsi="Verdana"/>
                <w:color w:val="00AF3F"/>
                <w:sz w:val="20"/>
                <w:szCs w:val="20"/>
              </w:rPr>
              <w:t>Project Cost</w:t>
            </w:r>
            <w:r w:rsidRPr="00EF016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</w:t>
            </w:r>
            <w:r w:rsidRPr="00EF016A">
              <w:rPr>
                <w:rFonts w:ascii="Verdana" w:hAnsi="Verdana"/>
                <w:sz w:val="20"/>
                <w:szCs w:val="20"/>
              </w:rPr>
              <w:t>$</w:t>
            </w:r>
            <w:r w:rsidRPr="0014561B">
              <w:rPr>
                <w:rFonts w:ascii="Verdana" w:hAnsi="Verdana"/>
                <w:sz w:val="20"/>
                <w:szCs w:val="20"/>
                <w:highlight w:val="yellow"/>
              </w:rPr>
              <w:t>2,500,000</w:t>
            </w:r>
            <w:r w:rsidR="003303C9">
              <w:rPr>
                <w:rFonts w:ascii="Verdana" w:hAnsi="Verdana"/>
                <w:sz w:val="20"/>
                <w:szCs w:val="20"/>
              </w:rPr>
              <w:t xml:space="preserve"> {TOTAL </w:t>
            </w:r>
            <w:r>
              <w:rPr>
                <w:rFonts w:ascii="Verdana" w:hAnsi="Verdana"/>
                <w:sz w:val="20"/>
                <w:szCs w:val="20"/>
              </w:rPr>
              <w:t>Project Costs Design &amp; Construction. Collected from CIP unless an updated figure is known}</w:t>
            </w:r>
          </w:p>
          <w:p w14:paraId="293C1A56" w14:textId="77777777" w:rsidR="00322FC1" w:rsidRDefault="00322FC1" w:rsidP="00EF016A">
            <w:pPr>
              <w:tabs>
                <w:tab w:val="left" w:pos="6540"/>
              </w:tabs>
              <w:spacing w:after="0"/>
            </w:pPr>
          </w:p>
        </w:tc>
      </w:tr>
      <w:tr w:rsidR="00322FC1" w14:paraId="07143DDC" w14:textId="77777777" w:rsidTr="00F345AA">
        <w:tc>
          <w:tcPr>
            <w:tcW w:w="11592" w:type="dxa"/>
          </w:tcPr>
          <w:p w14:paraId="65C6C4C1" w14:textId="77777777" w:rsidR="00322FC1" w:rsidRDefault="00322FC1" w:rsidP="00F345AA">
            <w:pPr>
              <w:tabs>
                <w:tab w:val="left" w:pos="6540"/>
              </w:tabs>
              <w:spacing w:after="0"/>
              <w:rPr>
                <w:rFonts w:ascii="Verdana" w:hAnsi="Verdana"/>
                <w:color w:val="00AF3F"/>
                <w:sz w:val="20"/>
                <w:szCs w:val="20"/>
              </w:rPr>
            </w:pPr>
            <w:r>
              <w:rPr>
                <w:rFonts w:ascii="Verdana" w:hAnsi="Verdana"/>
                <w:color w:val="00AF3F"/>
                <w:sz w:val="20"/>
                <w:szCs w:val="20"/>
              </w:rPr>
              <w:t>HRSD Contacts</w:t>
            </w:r>
          </w:p>
          <w:p w14:paraId="15770ECA" w14:textId="77777777" w:rsidR="00322FC1" w:rsidRDefault="003303C9" w:rsidP="00193B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ublic Information Specialist:              </w:t>
            </w:r>
            <w:r w:rsidRPr="0061586B">
              <w:rPr>
                <w:rFonts w:ascii="Verdana" w:hAnsi="Verdana"/>
                <w:sz w:val="20"/>
                <w:szCs w:val="20"/>
                <w:highlight w:val="yellow"/>
              </w:rPr>
              <w:t>Lisa Bolen</w:t>
            </w:r>
            <w:r w:rsidR="00322FC1" w:rsidRPr="0061586B">
              <w:rPr>
                <w:rFonts w:ascii="Verdana" w:hAnsi="Verdana"/>
                <w:sz w:val="20"/>
                <w:szCs w:val="20"/>
                <w:highlight w:val="yellow"/>
              </w:rPr>
              <w:t xml:space="preserve">        </w:t>
            </w:r>
            <w:r w:rsidRPr="0061586B">
              <w:rPr>
                <w:rFonts w:ascii="Verdana" w:hAnsi="Verdana"/>
                <w:sz w:val="20"/>
                <w:szCs w:val="20"/>
                <w:highlight w:val="yellow"/>
              </w:rPr>
              <w:t xml:space="preserve">                     </w:t>
            </w:r>
            <w:r w:rsidR="00322FC1" w:rsidRPr="0061586B">
              <w:rPr>
                <w:rFonts w:ascii="Verdana" w:hAnsi="Verdana"/>
                <w:sz w:val="20"/>
                <w:szCs w:val="20"/>
                <w:highlight w:val="yellow"/>
              </w:rPr>
              <w:t xml:space="preserve">   757.460.7000 (Office)</w:t>
            </w:r>
          </w:p>
          <w:p w14:paraId="137F0A5E" w14:textId="77777777" w:rsidR="00322FC1" w:rsidRDefault="00322FC1" w:rsidP="00F345AA">
            <w:pPr>
              <w:tabs>
                <w:tab w:val="left" w:pos="39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303C9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  <w:p w14:paraId="0BBD675B" w14:textId="77777777" w:rsidR="00322FC1" w:rsidRDefault="00322FC1" w:rsidP="00EB3394">
            <w:pPr>
              <w:shd w:val="clear" w:color="auto" w:fill="FFFF00"/>
              <w:tabs>
                <w:tab w:val="left" w:pos="3960"/>
                <w:tab w:val="left" w:pos="7236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5726DD">
              <w:rPr>
                <w:rFonts w:ascii="Verdana" w:hAnsi="Verdana"/>
                <w:sz w:val="20"/>
                <w:szCs w:val="20"/>
                <w:highlight w:val="yellow"/>
              </w:rPr>
              <w:t>City of XXX Contact:</w:t>
            </w:r>
            <w:r>
              <w:rPr>
                <w:rFonts w:ascii="Verdana" w:hAnsi="Verdana"/>
                <w:sz w:val="20"/>
                <w:szCs w:val="20"/>
              </w:rPr>
              <w:tab/>
              <w:t>Name</w:t>
            </w:r>
            <w:r>
              <w:rPr>
                <w:rFonts w:ascii="Verdana" w:hAnsi="Verdana"/>
                <w:sz w:val="20"/>
                <w:szCs w:val="20"/>
              </w:rPr>
              <w:tab/>
              <w:t>local Office and Cell numbers</w:t>
            </w:r>
          </w:p>
          <w:p w14:paraId="7C32D22A" w14:textId="77777777" w:rsidR="00322FC1" w:rsidRDefault="00322FC1" w:rsidP="00EB3394">
            <w:pPr>
              <w:shd w:val="clear" w:color="auto" w:fill="FFFF00"/>
              <w:tabs>
                <w:tab w:val="left" w:pos="3960"/>
                <w:tab w:val="left" w:pos="7212"/>
              </w:tabs>
              <w:spacing w:after="0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44B599BB" w14:textId="77777777" w:rsidR="00322FC1" w:rsidRDefault="00322FC1" w:rsidP="00EB3394">
            <w:pPr>
              <w:shd w:val="clear" w:color="auto" w:fill="FFFF00"/>
              <w:tabs>
                <w:tab w:val="left" w:pos="3960"/>
                <w:tab w:val="left" w:pos="7212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193BD4">
              <w:rPr>
                <w:rFonts w:ascii="Verdana" w:hAnsi="Verdana"/>
                <w:sz w:val="20"/>
                <w:szCs w:val="20"/>
                <w:highlight w:val="yellow"/>
              </w:rPr>
              <w:t>Onsite Inspector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Name 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local Office and Cell numbers</w:t>
            </w:r>
          </w:p>
          <w:p w14:paraId="05D77A2C" w14:textId="77777777" w:rsidR="00322FC1" w:rsidRPr="00EF016A" w:rsidRDefault="00322FC1" w:rsidP="00EB3394">
            <w:pPr>
              <w:shd w:val="clear" w:color="auto" w:fill="FFFF00"/>
              <w:tabs>
                <w:tab w:val="left" w:pos="39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immediate/emergent concern)</w:t>
            </w:r>
          </w:p>
          <w:p w14:paraId="3676984A" w14:textId="77777777" w:rsidR="00322FC1" w:rsidRDefault="00322FC1" w:rsidP="00EB3394">
            <w:pPr>
              <w:shd w:val="clear" w:color="auto" w:fill="FFFF00"/>
              <w:tabs>
                <w:tab w:val="left" w:pos="39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14561B">
              <w:rPr>
                <w:rFonts w:ascii="Verdana" w:hAnsi="Verdana"/>
                <w:sz w:val="20"/>
                <w:szCs w:val="20"/>
                <w:highlight w:val="yellow"/>
              </w:rPr>
              <w:t>HRSD Project Manager</w:t>
            </w:r>
            <w:r w:rsidRPr="00EF016A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EF016A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Name</w:t>
            </w:r>
            <w:r w:rsidRPr="00EF016A">
              <w:rPr>
                <w:rFonts w:ascii="Verdana" w:hAnsi="Verdana"/>
                <w:sz w:val="20"/>
                <w:szCs w:val="20"/>
              </w:rPr>
              <w:tab/>
            </w:r>
          </w:p>
          <w:p w14:paraId="7EBD3276" w14:textId="77777777" w:rsidR="00322FC1" w:rsidRDefault="00322FC1" w:rsidP="00193BD4">
            <w:pPr>
              <w:tabs>
                <w:tab w:val="left" w:pos="39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B45C211" w14:textId="77777777" w:rsidR="00322FC1" w:rsidRDefault="00322FC1" w:rsidP="0085523D">
            <w:pPr>
              <w:tabs>
                <w:tab w:val="left" w:pos="6540"/>
              </w:tabs>
              <w:spacing w:after="0"/>
              <w:rPr>
                <w:rFonts w:ascii="Verdana" w:hAnsi="Verdana"/>
                <w:color w:val="00AF3F"/>
                <w:sz w:val="20"/>
                <w:szCs w:val="20"/>
              </w:rPr>
            </w:pPr>
            <w:r>
              <w:rPr>
                <w:rFonts w:ascii="Verdana" w:hAnsi="Verdana"/>
                <w:color w:val="00AF3F"/>
                <w:sz w:val="20"/>
                <w:szCs w:val="20"/>
              </w:rPr>
              <w:t>Media Inquiries:</w:t>
            </w:r>
          </w:p>
          <w:p w14:paraId="7E32E0E9" w14:textId="77777777" w:rsidR="00322FC1" w:rsidRPr="0085523D" w:rsidRDefault="00322FC1" w:rsidP="0085523D">
            <w:pPr>
              <w:tabs>
                <w:tab w:val="left" w:pos="4008"/>
                <w:tab w:val="left" w:pos="7248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85523D">
              <w:rPr>
                <w:rFonts w:ascii="Verdana" w:hAnsi="Verdana"/>
                <w:sz w:val="20"/>
                <w:szCs w:val="20"/>
              </w:rPr>
              <w:t>Director of Communications:</w:t>
            </w:r>
            <w:r w:rsidRPr="0085523D">
              <w:rPr>
                <w:rFonts w:ascii="Verdana" w:hAnsi="Verdana"/>
                <w:sz w:val="20"/>
                <w:szCs w:val="20"/>
              </w:rPr>
              <w:tab/>
              <w:t>Leila Rice</w:t>
            </w:r>
            <w:r w:rsidRPr="0085523D">
              <w:rPr>
                <w:rFonts w:ascii="Verdana" w:hAnsi="Verdana"/>
                <w:sz w:val="20"/>
                <w:szCs w:val="20"/>
              </w:rPr>
              <w:tab/>
              <w:t>757.460.7056 (Office)</w:t>
            </w:r>
          </w:p>
          <w:p w14:paraId="00EB4994" w14:textId="77777777" w:rsidR="00322FC1" w:rsidRPr="0085523D" w:rsidRDefault="00322FC1" w:rsidP="0085523D">
            <w:pPr>
              <w:tabs>
                <w:tab w:val="left" w:pos="7248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85523D">
              <w:rPr>
                <w:rFonts w:ascii="Verdana" w:hAnsi="Verdana"/>
                <w:sz w:val="20"/>
                <w:szCs w:val="20"/>
              </w:rPr>
              <w:tab/>
              <w:t>757.642.1321 (Cell)</w:t>
            </w:r>
          </w:p>
          <w:p w14:paraId="5D725ADA" w14:textId="77777777" w:rsidR="00322FC1" w:rsidRDefault="00322FC1" w:rsidP="00193BD4">
            <w:pPr>
              <w:tabs>
                <w:tab w:val="left" w:pos="3960"/>
              </w:tabs>
              <w:spacing w:after="0"/>
            </w:pPr>
          </w:p>
        </w:tc>
      </w:tr>
      <w:tr w:rsidR="00322FC1" w14:paraId="2EB601EC" w14:textId="77777777" w:rsidTr="00EF016A">
        <w:tc>
          <w:tcPr>
            <w:tcW w:w="11592" w:type="dxa"/>
          </w:tcPr>
          <w:p w14:paraId="2E95C5A3" w14:textId="77777777" w:rsidR="00322FC1" w:rsidRPr="00003C41" w:rsidRDefault="00322FC1" w:rsidP="00EF016A">
            <w:pPr>
              <w:tabs>
                <w:tab w:val="left" w:pos="6540"/>
              </w:tabs>
              <w:spacing w:after="0"/>
              <w:rPr>
                <w:rFonts w:ascii="Verdana" w:hAnsi="Verdana"/>
                <w:color w:val="00AF3F"/>
                <w:sz w:val="20"/>
                <w:szCs w:val="20"/>
              </w:rPr>
            </w:pPr>
            <w:r w:rsidRPr="00003C41">
              <w:rPr>
                <w:rFonts w:ascii="Verdana" w:hAnsi="Verdana"/>
                <w:color w:val="00AF3F"/>
                <w:sz w:val="20"/>
                <w:szCs w:val="20"/>
              </w:rPr>
              <w:t>Project Partners</w:t>
            </w:r>
          </w:p>
          <w:p w14:paraId="42CBD834" w14:textId="77777777" w:rsidR="00322FC1" w:rsidRPr="00EF016A" w:rsidRDefault="00322FC1" w:rsidP="005726DD">
            <w:pPr>
              <w:tabs>
                <w:tab w:val="left" w:pos="3960"/>
                <w:tab w:val="left" w:pos="78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193BD4">
              <w:rPr>
                <w:rFonts w:ascii="Verdana" w:hAnsi="Verdana"/>
                <w:sz w:val="20"/>
                <w:szCs w:val="20"/>
                <w:highlight w:val="yellow"/>
              </w:rPr>
              <w:t xml:space="preserve">Engineering </w:t>
            </w:r>
            <w:r w:rsidRPr="00336272">
              <w:rPr>
                <w:rFonts w:ascii="Verdana" w:hAnsi="Verdana"/>
                <w:sz w:val="20"/>
                <w:szCs w:val="20"/>
                <w:highlight w:val="yellow"/>
              </w:rPr>
              <w:t>Consultant Firm</w:t>
            </w:r>
            <w:r w:rsidRPr="00EF016A">
              <w:rPr>
                <w:rFonts w:ascii="Verdana" w:hAnsi="Verdana"/>
                <w:sz w:val="20"/>
                <w:szCs w:val="20"/>
              </w:rPr>
              <w:t>:</w:t>
            </w:r>
            <w:r w:rsidRPr="00EF016A">
              <w:rPr>
                <w:rFonts w:ascii="Verdana" w:hAnsi="Verdana"/>
                <w:sz w:val="20"/>
                <w:szCs w:val="20"/>
              </w:rPr>
              <w:tab/>
            </w:r>
            <w:r w:rsidRPr="00BF0AE2">
              <w:rPr>
                <w:rFonts w:ascii="Verdana" w:hAnsi="Verdana"/>
                <w:sz w:val="20"/>
                <w:szCs w:val="20"/>
                <w:highlight w:val="yellow"/>
              </w:rPr>
              <w:t>XXX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4561B">
              <w:rPr>
                <w:rFonts w:ascii="Verdana" w:hAnsi="Verdana"/>
                <w:sz w:val="20"/>
                <w:szCs w:val="20"/>
                <w:highlight w:val="yellow"/>
              </w:rPr>
              <w:t>Engineering</w:t>
            </w:r>
            <w:r w:rsidRPr="004D701F">
              <w:rPr>
                <w:rFonts w:ascii="Verdana" w:hAnsi="Verdana"/>
                <w:sz w:val="20"/>
                <w:szCs w:val="20"/>
                <w:highlight w:val="yellow"/>
              </w:rPr>
              <w:t xml:space="preserve">, Inc., 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City</w:t>
            </w:r>
            <w:r w:rsidRPr="004D701F">
              <w:rPr>
                <w:rFonts w:ascii="Verdana" w:hAnsi="Verdana"/>
                <w:sz w:val="20"/>
                <w:szCs w:val="20"/>
                <w:highlight w:val="yellow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State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ab/>
            </w:r>
          </w:p>
          <w:p w14:paraId="21322280" w14:textId="77777777" w:rsidR="00322FC1" w:rsidRDefault="00322FC1" w:rsidP="00EB3394">
            <w:pPr>
              <w:shd w:val="clear" w:color="auto" w:fill="FFFF00"/>
              <w:tabs>
                <w:tab w:val="left" w:pos="3960"/>
                <w:tab w:val="left" w:pos="654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14561B">
              <w:rPr>
                <w:rFonts w:ascii="Verdana" w:hAnsi="Verdana"/>
                <w:sz w:val="20"/>
                <w:szCs w:val="20"/>
                <w:highlight w:val="yellow"/>
              </w:rPr>
              <w:t>Engineering Consultan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FDE">
              <w:rPr>
                <w:rFonts w:ascii="Verdana" w:hAnsi="Verdana"/>
                <w:sz w:val="20"/>
                <w:szCs w:val="20"/>
                <w:highlight w:val="yellow"/>
              </w:rPr>
              <w:t>Project Lead:</w:t>
            </w:r>
            <w:r>
              <w:rPr>
                <w:rFonts w:ascii="Verdana" w:hAnsi="Verdana"/>
                <w:sz w:val="20"/>
                <w:szCs w:val="20"/>
              </w:rPr>
              <w:t xml:space="preserve">   XXX </w:t>
            </w:r>
            <w:r w:rsidRPr="00EF016A">
              <w:rPr>
                <w:rFonts w:ascii="Verdana" w:hAnsi="Verdana"/>
                <w:sz w:val="20"/>
                <w:szCs w:val="20"/>
              </w:rPr>
              <w:tab/>
            </w:r>
            <w:r w:rsidRPr="00EF016A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757.XXX.XXXX (Office) internal use only</w:t>
            </w:r>
          </w:p>
          <w:p w14:paraId="1B6259A6" w14:textId="77777777" w:rsidR="00322FC1" w:rsidRPr="00193BD4" w:rsidRDefault="00322FC1" w:rsidP="00EB3394">
            <w:pPr>
              <w:shd w:val="clear" w:color="auto" w:fill="FFFF00"/>
              <w:tabs>
                <w:tab w:val="left" w:pos="722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tab/>
            </w:r>
            <w:r w:rsidRPr="00193BD4">
              <w:rPr>
                <w:rFonts w:ascii="Verdana" w:hAnsi="Verdana"/>
                <w:sz w:val="20"/>
                <w:szCs w:val="20"/>
              </w:rPr>
              <w:t>757.XXX.XXXX (Cell) internal use only</w:t>
            </w:r>
          </w:p>
          <w:p w14:paraId="27160448" w14:textId="77777777" w:rsidR="00322FC1" w:rsidRDefault="00322FC1" w:rsidP="00EB3394">
            <w:pPr>
              <w:shd w:val="clear" w:color="auto" w:fill="FFFF00"/>
              <w:tabs>
                <w:tab w:val="left" w:pos="3960"/>
              </w:tabs>
              <w:spacing w:after="0"/>
              <w:ind w:left="1440" w:hanging="1440"/>
              <w:rPr>
                <w:rFonts w:ascii="Verdana" w:hAnsi="Verdana"/>
                <w:sz w:val="20"/>
                <w:szCs w:val="20"/>
              </w:rPr>
            </w:pPr>
          </w:p>
          <w:p w14:paraId="12AF02DE" w14:textId="77777777" w:rsidR="00322FC1" w:rsidRDefault="00322FC1" w:rsidP="00EB3394">
            <w:pPr>
              <w:shd w:val="clear" w:color="auto" w:fill="FFFF00"/>
              <w:tabs>
                <w:tab w:val="left" w:pos="3960"/>
              </w:tabs>
              <w:spacing w:after="0"/>
              <w:ind w:left="1440" w:hanging="1440"/>
              <w:rPr>
                <w:rFonts w:ascii="Verdana" w:hAnsi="Verdana"/>
                <w:sz w:val="20"/>
                <w:szCs w:val="20"/>
              </w:rPr>
            </w:pPr>
            <w:r w:rsidRPr="00193BD4">
              <w:rPr>
                <w:rFonts w:ascii="Verdana" w:hAnsi="Verdana"/>
                <w:sz w:val="20"/>
                <w:szCs w:val="20"/>
                <w:highlight w:val="yellow"/>
              </w:rPr>
              <w:t>Contractor:</w:t>
            </w:r>
            <w:r w:rsidRPr="00EF016A">
              <w:rPr>
                <w:rFonts w:ascii="Verdana" w:hAnsi="Verdana"/>
                <w:sz w:val="20"/>
                <w:szCs w:val="20"/>
              </w:rPr>
              <w:tab/>
            </w:r>
            <w:r w:rsidRPr="00EF016A">
              <w:rPr>
                <w:rFonts w:ascii="Verdana" w:hAnsi="Verdana"/>
                <w:sz w:val="20"/>
                <w:szCs w:val="20"/>
              </w:rPr>
              <w:tab/>
            </w:r>
            <w:r w:rsidRPr="00336272">
              <w:rPr>
                <w:rFonts w:ascii="Verdana" w:hAnsi="Verdana"/>
                <w:sz w:val="20"/>
                <w:szCs w:val="20"/>
                <w:highlight w:val="yellow"/>
              </w:rPr>
              <w:t>XXX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93BD4">
              <w:rPr>
                <w:rFonts w:ascii="Verdana" w:hAnsi="Verdana"/>
                <w:sz w:val="20"/>
                <w:szCs w:val="20"/>
                <w:highlight w:val="yellow"/>
              </w:rPr>
              <w:t>City, State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757.XXX.XXXX (Office) internal use only</w:t>
            </w:r>
          </w:p>
          <w:p w14:paraId="5F0DC7C7" w14:textId="77777777" w:rsidR="00322FC1" w:rsidRPr="00EF016A" w:rsidRDefault="00322FC1" w:rsidP="00EB3394">
            <w:pPr>
              <w:shd w:val="clear" w:color="auto" w:fill="FFFF00"/>
              <w:tabs>
                <w:tab w:val="left" w:pos="3960"/>
              </w:tabs>
              <w:spacing w:after="0"/>
              <w:ind w:left="1440" w:hanging="14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Contractor Field Project Manager</w:t>
            </w:r>
            <w:r w:rsidRPr="004D701F">
              <w:rPr>
                <w:rFonts w:ascii="Verdana" w:hAnsi="Verdana"/>
                <w:sz w:val="20"/>
                <w:szCs w:val="20"/>
                <w:highlight w:val="yellow"/>
              </w:rPr>
              <w:t>:</w:t>
            </w:r>
            <w:r w:rsidRPr="00A31CF9">
              <w:rPr>
                <w:rFonts w:ascii="Verdana" w:hAnsi="Verdana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 xml:space="preserve">   Name                                    </w:t>
            </w:r>
            <w:r w:rsidRPr="00A31CF9">
              <w:rPr>
                <w:rFonts w:ascii="Verdana" w:hAnsi="Verdana"/>
                <w:sz w:val="20"/>
                <w:szCs w:val="20"/>
              </w:rPr>
              <w:t>757.XXX.XXXX</w:t>
            </w:r>
            <w:r>
              <w:rPr>
                <w:rFonts w:ascii="Verdana" w:hAnsi="Verdana"/>
                <w:sz w:val="20"/>
                <w:szCs w:val="20"/>
              </w:rPr>
              <w:t xml:space="preserve"> (Cell) internal use only</w:t>
            </w:r>
          </w:p>
        </w:tc>
      </w:tr>
      <w:tr w:rsidR="00322FC1" w14:paraId="6E2140D2" w14:textId="77777777" w:rsidTr="005726DD">
        <w:tc>
          <w:tcPr>
            <w:tcW w:w="11592" w:type="dxa"/>
            <w:tcBorders>
              <w:bottom w:val="nil"/>
            </w:tcBorders>
          </w:tcPr>
          <w:p w14:paraId="17749267" w14:textId="77777777" w:rsidR="00322FC1" w:rsidRDefault="00322FC1" w:rsidP="004D701F">
            <w:pPr>
              <w:tabs>
                <w:tab w:val="left" w:pos="3960"/>
                <w:tab w:val="left" w:pos="6540"/>
              </w:tabs>
              <w:spacing w:after="0"/>
            </w:pPr>
          </w:p>
        </w:tc>
      </w:tr>
      <w:tr w:rsidR="00322FC1" w14:paraId="11F05A03" w14:textId="77777777" w:rsidTr="005726DD">
        <w:tc>
          <w:tcPr>
            <w:tcW w:w="11592" w:type="dxa"/>
            <w:tcBorders>
              <w:top w:val="nil"/>
              <w:left w:val="nil"/>
              <w:bottom w:val="nil"/>
              <w:right w:val="nil"/>
            </w:tcBorders>
          </w:tcPr>
          <w:p w14:paraId="0CC0BC77" w14:textId="77777777" w:rsidR="00322FC1" w:rsidRPr="00003C41" w:rsidRDefault="00322FC1" w:rsidP="00EF016A">
            <w:pPr>
              <w:tabs>
                <w:tab w:val="left" w:pos="6540"/>
              </w:tabs>
              <w:spacing w:after="0"/>
              <w:rPr>
                <w:rFonts w:ascii="Verdana" w:hAnsi="Verdana"/>
                <w:color w:val="00AF3F"/>
                <w:sz w:val="20"/>
                <w:szCs w:val="20"/>
              </w:rPr>
            </w:pPr>
            <w:r w:rsidRPr="00003C41">
              <w:rPr>
                <w:rFonts w:ascii="Verdana" w:hAnsi="Verdana"/>
                <w:color w:val="00AF3F"/>
                <w:sz w:val="20"/>
                <w:szCs w:val="20"/>
              </w:rPr>
              <w:t xml:space="preserve">Additional Information  </w:t>
            </w:r>
          </w:p>
          <w:p w14:paraId="590AE497" w14:textId="77777777" w:rsidR="00322FC1" w:rsidRDefault="00322FC1" w:rsidP="0037577D">
            <w:pPr>
              <w:tabs>
                <w:tab w:val="left" w:pos="6540"/>
              </w:tabs>
              <w:spacing w:after="0"/>
            </w:pPr>
            <w:r w:rsidRPr="00EF016A">
              <w:rPr>
                <w:rFonts w:ascii="Verdana" w:hAnsi="Verdana"/>
                <w:sz w:val="20"/>
                <w:szCs w:val="20"/>
              </w:rPr>
              <w:t xml:space="preserve">Email </w:t>
            </w:r>
            <w:hyperlink r:id="rId9" w:history="1">
              <w:r w:rsidRPr="00EF016A">
                <w:rPr>
                  <w:rStyle w:val="Hyperlink"/>
                  <w:rFonts w:ascii="Verdana" w:hAnsi="Verdana"/>
                  <w:sz w:val="20"/>
                  <w:szCs w:val="20"/>
                </w:rPr>
                <w:t>projects@hrsd.com</w:t>
              </w:r>
            </w:hyperlink>
            <w:r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4CB9E0CF" w14:textId="77777777" w:rsidR="00EF016A" w:rsidRDefault="00EF016A" w:rsidP="003303C9">
      <w:pPr>
        <w:tabs>
          <w:tab w:val="left" w:pos="6540"/>
        </w:tabs>
        <w:spacing w:after="0"/>
      </w:pPr>
    </w:p>
    <w:sectPr w:rsidR="00EF016A" w:rsidSect="005726DD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DD3F" w14:textId="77777777" w:rsidR="000C713D" w:rsidRDefault="000C713D" w:rsidP="000A7928">
      <w:pPr>
        <w:spacing w:after="0"/>
      </w:pPr>
      <w:r>
        <w:separator/>
      </w:r>
    </w:p>
  </w:endnote>
  <w:endnote w:type="continuationSeparator" w:id="0">
    <w:p w14:paraId="1F2B6624" w14:textId="77777777" w:rsidR="000C713D" w:rsidRDefault="000C713D" w:rsidP="000A79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CB2A" w14:textId="77777777" w:rsidR="000C713D" w:rsidRDefault="000C713D" w:rsidP="000A7928">
      <w:pPr>
        <w:spacing w:after="0"/>
      </w:pPr>
      <w:r>
        <w:separator/>
      </w:r>
    </w:p>
  </w:footnote>
  <w:footnote w:type="continuationSeparator" w:id="0">
    <w:p w14:paraId="58D49EB1" w14:textId="77777777" w:rsidR="000C713D" w:rsidRDefault="000C713D" w:rsidP="000A79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7C9"/>
    <w:multiLevelType w:val="hybridMultilevel"/>
    <w:tmpl w:val="3E3857E8"/>
    <w:lvl w:ilvl="0" w:tplc="F9640B0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ECE"/>
    <w:multiLevelType w:val="hybridMultilevel"/>
    <w:tmpl w:val="9BE8C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6D1"/>
    <w:multiLevelType w:val="hybridMultilevel"/>
    <w:tmpl w:val="F97EFF0E"/>
    <w:lvl w:ilvl="0" w:tplc="717AB47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441"/>
    <w:multiLevelType w:val="hybridMultilevel"/>
    <w:tmpl w:val="664E4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CB7"/>
    <w:multiLevelType w:val="hybridMultilevel"/>
    <w:tmpl w:val="E0C8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AAA"/>
    <w:multiLevelType w:val="hybridMultilevel"/>
    <w:tmpl w:val="C7407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2546D"/>
    <w:multiLevelType w:val="hybridMultilevel"/>
    <w:tmpl w:val="687489BA"/>
    <w:lvl w:ilvl="0" w:tplc="FF0408F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63F5"/>
    <w:multiLevelType w:val="hybridMultilevel"/>
    <w:tmpl w:val="5A4EF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8E8"/>
    <w:multiLevelType w:val="hybridMultilevel"/>
    <w:tmpl w:val="12D009FC"/>
    <w:lvl w:ilvl="0" w:tplc="3B80E70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246E"/>
    <w:multiLevelType w:val="hybridMultilevel"/>
    <w:tmpl w:val="EAFA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610A6"/>
    <w:multiLevelType w:val="hybridMultilevel"/>
    <w:tmpl w:val="D1728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F47C1"/>
    <w:multiLevelType w:val="hybridMultilevel"/>
    <w:tmpl w:val="4148BA02"/>
    <w:lvl w:ilvl="0" w:tplc="05A285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441CB"/>
    <w:multiLevelType w:val="hybridMultilevel"/>
    <w:tmpl w:val="59548322"/>
    <w:lvl w:ilvl="0" w:tplc="83CA4F6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C3D0B"/>
    <w:multiLevelType w:val="hybridMultilevel"/>
    <w:tmpl w:val="6540C510"/>
    <w:lvl w:ilvl="0" w:tplc="656AF2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05839"/>
    <w:multiLevelType w:val="hybridMultilevel"/>
    <w:tmpl w:val="FAE27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D73BD"/>
    <w:multiLevelType w:val="hybridMultilevel"/>
    <w:tmpl w:val="9F8E7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9691">
    <w:abstractNumId w:val="1"/>
  </w:num>
  <w:num w:numId="2" w16cid:durableId="825240380">
    <w:abstractNumId w:val="10"/>
  </w:num>
  <w:num w:numId="3" w16cid:durableId="328604022">
    <w:abstractNumId w:val="13"/>
  </w:num>
  <w:num w:numId="4" w16cid:durableId="2138331572">
    <w:abstractNumId w:val="12"/>
  </w:num>
  <w:num w:numId="5" w16cid:durableId="528950379">
    <w:abstractNumId w:val="6"/>
  </w:num>
  <w:num w:numId="6" w16cid:durableId="1800995624">
    <w:abstractNumId w:val="15"/>
  </w:num>
  <w:num w:numId="7" w16cid:durableId="887029860">
    <w:abstractNumId w:val="0"/>
  </w:num>
  <w:num w:numId="8" w16cid:durableId="174807573">
    <w:abstractNumId w:val="2"/>
  </w:num>
  <w:num w:numId="9" w16cid:durableId="964429329">
    <w:abstractNumId w:val="7"/>
  </w:num>
  <w:num w:numId="10" w16cid:durableId="1788691527">
    <w:abstractNumId w:val="8"/>
  </w:num>
  <w:num w:numId="11" w16cid:durableId="1532181958">
    <w:abstractNumId w:val="5"/>
  </w:num>
  <w:num w:numId="12" w16cid:durableId="460269500">
    <w:abstractNumId w:val="3"/>
  </w:num>
  <w:num w:numId="13" w16cid:durableId="137846681">
    <w:abstractNumId w:val="9"/>
  </w:num>
  <w:num w:numId="14" w16cid:durableId="1532496832">
    <w:abstractNumId w:val="14"/>
  </w:num>
  <w:num w:numId="15" w16cid:durableId="1636789146">
    <w:abstractNumId w:val="11"/>
  </w:num>
  <w:num w:numId="16" w16cid:durableId="2140955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1"/>
    <w:rsid w:val="00003C41"/>
    <w:rsid w:val="0001423A"/>
    <w:rsid w:val="000402A6"/>
    <w:rsid w:val="00045042"/>
    <w:rsid w:val="000645A9"/>
    <w:rsid w:val="00097AC9"/>
    <w:rsid w:val="000A21B6"/>
    <w:rsid w:val="000A7928"/>
    <w:rsid w:val="000C713D"/>
    <w:rsid w:val="000C7169"/>
    <w:rsid w:val="000C776D"/>
    <w:rsid w:val="000D50C5"/>
    <w:rsid w:val="00113B66"/>
    <w:rsid w:val="0014561B"/>
    <w:rsid w:val="001562C0"/>
    <w:rsid w:val="0016277E"/>
    <w:rsid w:val="00166030"/>
    <w:rsid w:val="001823F2"/>
    <w:rsid w:val="00193BD4"/>
    <w:rsid w:val="001947DD"/>
    <w:rsid w:val="001A02A6"/>
    <w:rsid w:val="001A108D"/>
    <w:rsid w:val="001B7DDF"/>
    <w:rsid w:val="001C2B61"/>
    <w:rsid w:val="001F4BC4"/>
    <w:rsid w:val="00213D64"/>
    <w:rsid w:val="00230658"/>
    <w:rsid w:val="00231031"/>
    <w:rsid w:val="00232F25"/>
    <w:rsid w:val="00237777"/>
    <w:rsid w:val="00237808"/>
    <w:rsid w:val="00251B26"/>
    <w:rsid w:val="00253619"/>
    <w:rsid w:val="00263722"/>
    <w:rsid w:val="00264B72"/>
    <w:rsid w:val="002743D6"/>
    <w:rsid w:val="0027569F"/>
    <w:rsid w:val="00284000"/>
    <w:rsid w:val="00286B84"/>
    <w:rsid w:val="00294E88"/>
    <w:rsid w:val="002A236E"/>
    <w:rsid w:val="002A5519"/>
    <w:rsid w:val="002A5D0F"/>
    <w:rsid w:val="002B31B6"/>
    <w:rsid w:val="002B6669"/>
    <w:rsid w:val="002D3C74"/>
    <w:rsid w:val="002D44BE"/>
    <w:rsid w:val="002D7ABC"/>
    <w:rsid w:val="002D7B7E"/>
    <w:rsid w:val="002E0C22"/>
    <w:rsid w:val="002E64A1"/>
    <w:rsid w:val="002F6A2C"/>
    <w:rsid w:val="00317256"/>
    <w:rsid w:val="003221E7"/>
    <w:rsid w:val="00322FC1"/>
    <w:rsid w:val="003303C9"/>
    <w:rsid w:val="00331D8D"/>
    <w:rsid w:val="00336272"/>
    <w:rsid w:val="00351601"/>
    <w:rsid w:val="003623B9"/>
    <w:rsid w:val="0037577D"/>
    <w:rsid w:val="00390FDE"/>
    <w:rsid w:val="00396669"/>
    <w:rsid w:val="00397387"/>
    <w:rsid w:val="003A7D15"/>
    <w:rsid w:val="003B264F"/>
    <w:rsid w:val="003B5725"/>
    <w:rsid w:val="003B7A8B"/>
    <w:rsid w:val="003C36B6"/>
    <w:rsid w:val="003D101B"/>
    <w:rsid w:val="003E2A93"/>
    <w:rsid w:val="00403A7D"/>
    <w:rsid w:val="004062F8"/>
    <w:rsid w:val="00406B67"/>
    <w:rsid w:val="004130B7"/>
    <w:rsid w:val="00413DF0"/>
    <w:rsid w:val="004364FB"/>
    <w:rsid w:val="0044096E"/>
    <w:rsid w:val="00453740"/>
    <w:rsid w:val="00462A4B"/>
    <w:rsid w:val="00465A39"/>
    <w:rsid w:val="00482B0B"/>
    <w:rsid w:val="00490F08"/>
    <w:rsid w:val="004A55E3"/>
    <w:rsid w:val="004A6CA3"/>
    <w:rsid w:val="004D526C"/>
    <w:rsid w:val="004D701F"/>
    <w:rsid w:val="004D7336"/>
    <w:rsid w:val="004E2B39"/>
    <w:rsid w:val="00500076"/>
    <w:rsid w:val="00524B4D"/>
    <w:rsid w:val="005258F6"/>
    <w:rsid w:val="00525B5E"/>
    <w:rsid w:val="0054507C"/>
    <w:rsid w:val="00556731"/>
    <w:rsid w:val="00564CE0"/>
    <w:rsid w:val="005656FF"/>
    <w:rsid w:val="005726DD"/>
    <w:rsid w:val="00575543"/>
    <w:rsid w:val="005A755C"/>
    <w:rsid w:val="005B6FA4"/>
    <w:rsid w:val="005C5804"/>
    <w:rsid w:val="005C6250"/>
    <w:rsid w:val="005D2AC1"/>
    <w:rsid w:val="005E65CE"/>
    <w:rsid w:val="005E71D2"/>
    <w:rsid w:val="005F0647"/>
    <w:rsid w:val="00612F94"/>
    <w:rsid w:val="0061586B"/>
    <w:rsid w:val="006229FB"/>
    <w:rsid w:val="00625D22"/>
    <w:rsid w:val="00640B08"/>
    <w:rsid w:val="006423E7"/>
    <w:rsid w:val="00647F67"/>
    <w:rsid w:val="00672D05"/>
    <w:rsid w:val="00684A6E"/>
    <w:rsid w:val="0069738D"/>
    <w:rsid w:val="006A09CA"/>
    <w:rsid w:val="006A1E15"/>
    <w:rsid w:val="006A7F2B"/>
    <w:rsid w:val="006B3BB5"/>
    <w:rsid w:val="006C22A2"/>
    <w:rsid w:val="006E0BD3"/>
    <w:rsid w:val="006F07EE"/>
    <w:rsid w:val="00726CEA"/>
    <w:rsid w:val="00727262"/>
    <w:rsid w:val="007302C0"/>
    <w:rsid w:val="007310CA"/>
    <w:rsid w:val="00752632"/>
    <w:rsid w:val="007572E5"/>
    <w:rsid w:val="00775357"/>
    <w:rsid w:val="00781F68"/>
    <w:rsid w:val="007B177A"/>
    <w:rsid w:val="007B3FBD"/>
    <w:rsid w:val="007C2CE8"/>
    <w:rsid w:val="007C38F9"/>
    <w:rsid w:val="007D18B0"/>
    <w:rsid w:val="007D57F1"/>
    <w:rsid w:val="007F7F8A"/>
    <w:rsid w:val="00831A4D"/>
    <w:rsid w:val="00837143"/>
    <w:rsid w:val="00837ECD"/>
    <w:rsid w:val="008539D5"/>
    <w:rsid w:val="0085523D"/>
    <w:rsid w:val="0086412E"/>
    <w:rsid w:val="00866D87"/>
    <w:rsid w:val="00867E2A"/>
    <w:rsid w:val="00881823"/>
    <w:rsid w:val="008B6C7F"/>
    <w:rsid w:val="008B6CE3"/>
    <w:rsid w:val="008B7AAC"/>
    <w:rsid w:val="008B7EF3"/>
    <w:rsid w:val="008D78EE"/>
    <w:rsid w:val="00910324"/>
    <w:rsid w:val="00912C83"/>
    <w:rsid w:val="00913318"/>
    <w:rsid w:val="00936C18"/>
    <w:rsid w:val="00951DA6"/>
    <w:rsid w:val="0096224A"/>
    <w:rsid w:val="00985AFD"/>
    <w:rsid w:val="009B5DF7"/>
    <w:rsid w:val="009C1CB7"/>
    <w:rsid w:val="009D040E"/>
    <w:rsid w:val="009D236F"/>
    <w:rsid w:val="009E09F7"/>
    <w:rsid w:val="00A03AA1"/>
    <w:rsid w:val="00A1105A"/>
    <w:rsid w:val="00A136B3"/>
    <w:rsid w:val="00A15B46"/>
    <w:rsid w:val="00A23E07"/>
    <w:rsid w:val="00A31CF9"/>
    <w:rsid w:val="00A4231E"/>
    <w:rsid w:val="00A46E6C"/>
    <w:rsid w:val="00A64A17"/>
    <w:rsid w:val="00A71228"/>
    <w:rsid w:val="00A74EA5"/>
    <w:rsid w:val="00A91049"/>
    <w:rsid w:val="00A94278"/>
    <w:rsid w:val="00A96398"/>
    <w:rsid w:val="00AA6665"/>
    <w:rsid w:val="00AB185F"/>
    <w:rsid w:val="00AB62C6"/>
    <w:rsid w:val="00AC634B"/>
    <w:rsid w:val="00AD3085"/>
    <w:rsid w:val="00AE154D"/>
    <w:rsid w:val="00AF1963"/>
    <w:rsid w:val="00AF53F3"/>
    <w:rsid w:val="00AF5530"/>
    <w:rsid w:val="00AF60CC"/>
    <w:rsid w:val="00B13739"/>
    <w:rsid w:val="00B41E22"/>
    <w:rsid w:val="00B5017A"/>
    <w:rsid w:val="00B50196"/>
    <w:rsid w:val="00B54F81"/>
    <w:rsid w:val="00B5773F"/>
    <w:rsid w:val="00B8028E"/>
    <w:rsid w:val="00B851FA"/>
    <w:rsid w:val="00B92ACB"/>
    <w:rsid w:val="00B93DE8"/>
    <w:rsid w:val="00BA44A9"/>
    <w:rsid w:val="00BA45C6"/>
    <w:rsid w:val="00BA6C01"/>
    <w:rsid w:val="00BB03E0"/>
    <w:rsid w:val="00BB5486"/>
    <w:rsid w:val="00BB60C3"/>
    <w:rsid w:val="00BC11CD"/>
    <w:rsid w:val="00BE2251"/>
    <w:rsid w:val="00BE75A8"/>
    <w:rsid w:val="00BF0AE2"/>
    <w:rsid w:val="00C21500"/>
    <w:rsid w:val="00C33600"/>
    <w:rsid w:val="00C3735B"/>
    <w:rsid w:val="00C546B2"/>
    <w:rsid w:val="00C54C47"/>
    <w:rsid w:val="00C662DD"/>
    <w:rsid w:val="00C83AF6"/>
    <w:rsid w:val="00CA11C9"/>
    <w:rsid w:val="00CA653D"/>
    <w:rsid w:val="00CA6CED"/>
    <w:rsid w:val="00CC63DF"/>
    <w:rsid w:val="00CD2750"/>
    <w:rsid w:val="00CE20D4"/>
    <w:rsid w:val="00CE752B"/>
    <w:rsid w:val="00D00CFF"/>
    <w:rsid w:val="00D017D0"/>
    <w:rsid w:val="00D14CC3"/>
    <w:rsid w:val="00D27610"/>
    <w:rsid w:val="00D46C7C"/>
    <w:rsid w:val="00D501DC"/>
    <w:rsid w:val="00D612E6"/>
    <w:rsid w:val="00D61B77"/>
    <w:rsid w:val="00D73043"/>
    <w:rsid w:val="00D741D0"/>
    <w:rsid w:val="00D81800"/>
    <w:rsid w:val="00D86B8A"/>
    <w:rsid w:val="00D92FFB"/>
    <w:rsid w:val="00D93C18"/>
    <w:rsid w:val="00DA3466"/>
    <w:rsid w:val="00DA5A96"/>
    <w:rsid w:val="00DD611F"/>
    <w:rsid w:val="00DE18DA"/>
    <w:rsid w:val="00DE4DE7"/>
    <w:rsid w:val="00DF5FF0"/>
    <w:rsid w:val="00E03A45"/>
    <w:rsid w:val="00E27619"/>
    <w:rsid w:val="00E305EC"/>
    <w:rsid w:val="00E31EA7"/>
    <w:rsid w:val="00E52C5B"/>
    <w:rsid w:val="00E574EE"/>
    <w:rsid w:val="00E65740"/>
    <w:rsid w:val="00E70AFD"/>
    <w:rsid w:val="00E76839"/>
    <w:rsid w:val="00E93F4B"/>
    <w:rsid w:val="00EB3394"/>
    <w:rsid w:val="00EB3713"/>
    <w:rsid w:val="00EC3D89"/>
    <w:rsid w:val="00EE6A3B"/>
    <w:rsid w:val="00EF016A"/>
    <w:rsid w:val="00EF0B49"/>
    <w:rsid w:val="00EF2B23"/>
    <w:rsid w:val="00F01023"/>
    <w:rsid w:val="00F02CB0"/>
    <w:rsid w:val="00F14518"/>
    <w:rsid w:val="00F26D56"/>
    <w:rsid w:val="00F34A27"/>
    <w:rsid w:val="00F368C3"/>
    <w:rsid w:val="00F50466"/>
    <w:rsid w:val="00F549F1"/>
    <w:rsid w:val="00F64311"/>
    <w:rsid w:val="00F74222"/>
    <w:rsid w:val="00F74FE5"/>
    <w:rsid w:val="00F85070"/>
    <w:rsid w:val="00F92581"/>
    <w:rsid w:val="00FB1FE5"/>
    <w:rsid w:val="00FB256A"/>
    <w:rsid w:val="00FB5E33"/>
    <w:rsid w:val="00FD341F"/>
    <w:rsid w:val="00FD394B"/>
    <w:rsid w:val="00FD70E3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DB7CCC"/>
  <w15:docId w15:val="{61649BC5-A416-4598-BDE1-975BC9DE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4A"/>
    <w:pPr>
      <w:spacing w:after="20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F016A"/>
    <w:pPr>
      <w:spacing w:after="300" w:line="300" w:lineRule="atLeast"/>
      <w:outlineLvl w:val="0"/>
    </w:pPr>
    <w:rPr>
      <w:rFonts w:ascii="Trebuchet MS" w:eastAsia="Times New Roman" w:hAnsi="Trebuchet MS"/>
      <w:b/>
      <w:bCs/>
      <w:color w:val="009A79"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B6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B61"/>
    <w:rPr>
      <w:rFonts w:ascii="Tahoma" w:hAnsi="Tahoma" w:cs="Tahoma"/>
      <w:sz w:val="16"/>
      <w:szCs w:val="16"/>
    </w:rPr>
  </w:style>
  <w:style w:type="character" w:customStyle="1" w:styleId="body1">
    <w:name w:val="body1"/>
    <w:rsid w:val="00E574EE"/>
    <w:rPr>
      <w:rFonts w:ascii="Verdana" w:hAnsi="Verdana" w:hint="default"/>
      <w:i w:val="0"/>
      <w:iCs w:val="0"/>
      <w:sz w:val="20"/>
      <w:szCs w:val="20"/>
    </w:rPr>
  </w:style>
  <w:style w:type="character" w:styleId="Hyperlink">
    <w:name w:val="Hyperlink"/>
    <w:uiPriority w:val="99"/>
    <w:unhideWhenUsed/>
    <w:rsid w:val="000C77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79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A792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A79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A7928"/>
    <w:rPr>
      <w:sz w:val="22"/>
      <w:szCs w:val="22"/>
    </w:rPr>
  </w:style>
  <w:style w:type="table" w:styleId="TableGrid">
    <w:name w:val="Table Grid"/>
    <w:basedOn w:val="TableNormal"/>
    <w:uiPriority w:val="59"/>
    <w:rsid w:val="00EF01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016A"/>
    <w:rPr>
      <w:rFonts w:ascii="Trebuchet MS" w:eastAsia="Times New Roman" w:hAnsi="Trebuchet MS"/>
      <w:b/>
      <w:bCs/>
      <w:color w:val="009A79"/>
      <w:kern w:val="36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cts@hr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C13F-D15A-4D87-8A09-B9F1B28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ley-Horn and Associates</Company>
  <LinksUpToDate>false</LinksUpToDate>
  <CharactersWithSpaces>2674</CharactersWithSpaces>
  <SharedDoc>false</SharedDoc>
  <HLinks>
    <vt:vector size="18" baseType="variant"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nmunnikhyusen@hrsd.com</vt:lpwstr>
      </vt:variant>
      <vt:variant>
        <vt:lpwstr/>
      </vt:variant>
      <vt:variant>
        <vt:i4>6160456</vt:i4>
      </vt:variant>
      <vt:variant>
        <vt:i4>3</vt:i4>
      </vt:variant>
      <vt:variant>
        <vt:i4>0</vt:i4>
      </vt:variant>
      <vt:variant>
        <vt:i4>5</vt:i4>
      </vt:variant>
      <vt:variant>
        <vt:lpwstr>http://www.hrsd.com/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projects@hrs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baragar</dc:creator>
  <cp:lastModifiedBy>Wiland, Autumn</cp:lastModifiedBy>
  <cp:revision>5</cp:revision>
  <cp:lastPrinted>2017-07-05T20:17:00Z</cp:lastPrinted>
  <dcterms:created xsi:type="dcterms:W3CDTF">2022-04-18T18:28:00Z</dcterms:created>
  <dcterms:modified xsi:type="dcterms:W3CDTF">2023-02-14T14:57:00Z</dcterms:modified>
</cp:coreProperties>
</file>